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7F" w:rsidRPr="006F057F" w:rsidRDefault="006F057F" w:rsidP="006F057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057F">
        <w:rPr>
          <w:rFonts w:ascii="Times New Roman" w:hAnsi="Times New Roman" w:cs="Times New Roman"/>
          <w:sz w:val="24"/>
        </w:rPr>
        <w:t>KARAMANOĞLU MEHMETBEY ÜNİVERSİTESİ</w:t>
      </w:r>
    </w:p>
    <w:p w:rsidR="006F057F" w:rsidRPr="006F057F" w:rsidRDefault="006F057F" w:rsidP="006F057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057F">
        <w:rPr>
          <w:rFonts w:ascii="Times New Roman" w:hAnsi="Times New Roman" w:cs="Times New Roman"/>
          <w:sz w:val="24"/>
        </w:rPr>
        <w:t>SAĞLIK BİLİMLERİ FAKÜLTESİ</w:t>
      </w:r>
    </w:p>
    <w:p w:rsidR="00A55E34" w:rsidRDefault="006F057F" w:rsidP="007D24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057F">
        <w:rPr>
          <w:rFonts w:ascii="Times New Roman" w:hAnsi="Times New Roman" w:cs="Times New Roman"/>
          <w:sz w:val="24"/>
        </w:rPr>
        <w:t xml:space="preserve">BESLENME VE DİYETETİK BÖLÜMÜ </w:t>
      </w:r>
    </w:p>
    <w:p w:rsidR="00CD122E" w:rsidRPr="00A55E34" w:rsidRDefault="00A55E34" w:rsidP="00A55E3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5E34">
        <w:rPr>
          <w:rFonts w:ascii="Times New Roman" w:hAnsi="Times New Roman" w:cs="Times New Roman"/>
          <w:bCs/>
          <w:sz w:val="24"/>
        </w:rPr>
        <w:t>20</w:t>
      </w:r>
      <w:r w:rsidR="008F7410">
        <w:rPr>
          <w:rFonts w:ascii="Times New Roman" w:hAnsi="Times New Roman" w:cs="Times New Roman"/>
          <w:bCs/>
          <w:sz w:val="24"/>
        </w:rPr>
        <w:t>20</w:t>
      </w:r>
      <w:r w:rsidRPr="00A55E34">
        <w:rPr>
          <w:rFonts w:ascii="Times New Roman" w:hAnsi="Times New Roman" w:cs="Times New Roman"/>
          <w:bCs/>
          <w:sz w:val="24"/>
        </w:rPr>
        <w:t>-202</w:t>
      </w:r>
      <w:r w:rsidR="008F7410">
        <w:rPr>
          <w:rFonts w:ascii="Times New Roman" w:hAnsi="Times New Roman" w:cs="Times New Roman"/>
          <w:bCs/>
          <w:sz w:val="24"/>
        </w:rPr>
        <w:t>1</w:t>
      </w:r>
      <w:r w:rsidRPr="00A55E34">
        <w:rPr>
          <w:rFonts w:ascii="Times New Roman" w:hAnsi="Times New Roman" w:cs="Times New Roman"/>
          <w:bCs/>
          <w:sz w:val="24"/>
        </w:rPr>
        <w:t xml:space="preserve"> EĞİTİM ÖĞRETİM YILI </w:t>
      </w:r>
      <w:r w:rsidR="008F7410">
        <w:rPr>
          <w:rFonts w:ascii="Times New Roman" w:hAnsi="Times New Roman" w:cs="Times New Roman"/>
          <w:bCs/>
          <w:sz w:val="24"/>
        </w:rPr>
        <w:t>GÜZ</w:t>
      </w:r>
      <w:r w:rsidRPr="00A55E34">
        <w:rPr>
          <w:rFonts w:ascii="Times New Roman" w:hAnsi="Times New Roman" w:cs="Times New Roman"/>
          <w:bCs/>
          <w:sz w:val="24"/>
        </w:rPr>
        <w:t xml:space="preserve"> YARIYILI</w:t>
      </w:r>
      <w:r w:rsidR="006F057F" w:rsidRPr="006F057F">
        <w:rPr>
          <w:rFonts w:ascii="Times New Roman" w:hAnsi="Times New Roman" w:cs="Times New Roman"/>
          <w:sz w:val="24"/>
        </w:rPr>
        <w:t>HAFTALIK DERS PROGRAMI</w:t>
      </w:r>
    </w:p>
    <w:p w:rsidR="00AF7461" w:rsidRPr="00AF7461" w:rsidRDefault="00AF7461" w:rsidP="00AF7461">
      <w:pPr>
        <w:pStyle w:val="ListeParagraf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IF</w:t>
      </w:r>
    </w:p>
    <w:tbl>
      <w:tblPr>
        <w:tblStyle w:val="TabloKlavuzu"/>
        <w:tblW w:w="5115" w:type="pct"/>
        <w:tblInd w:w="-147" w:type="dxa"/>
        <w:tblLook w:val="04A0"/>
      </w:tblPr>
      <w:tblGrid>
        <w:gridCol w:w="1294"/>
        <w:gridCol w:w="2450"/>
        <w:gridCol w:w="2450"/>
        <w:gridCol w:w="3314"/>
        <w:gridCol w:w="2592"/>
        <w:gridCol w:w="2447"/>
      </w:tblGrid>
      <w:tr w:rsidR="007042F7" w:rsidRPr="000B70E8" w:rsidTr="00986801">
        <w:tc>
          <w:tcPr>
            <w:tcW w:w="445" w:type="pct"/>
            <w:vAlign w:val="center"/>
          </w:tcPr>
          <w:p w:rsidR="00331505" w:rsidRPr="003E1A5E" w:rsidRDefault="00BA7EF3" w:rsidP="000B7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633351"/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Ders Saatleri</w:t>
            </w:r>
          </w:p>
        </w:tc>
        <w:tc>
          <w:tcPr>
            <w:tcW w:w="842" w:type="pct"/>
            <w:vAlign w:val="center"/>
          </w:tcPr>
          <w:p w:rsidR="00331505" w:rsidRPr="003E1A5E" w:rsidRDefault="00331505" w:rsidP="000B7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42" w:type="pct"/>
            <w:vAlign w:val="center"/>
          </w:tcPr>
          <w:p w:rsidR="00331505" w:rsidRPr="003E1A5E" w:rsidRDefault="00331505" w:rsidP="000B7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39" w:type="pct"/>
            <w:vAlign w:val="center"/>
          </w:tcPr>
          <w:p w:rsidR="00331505" w:rsidRPr="003E1A5E" w:rsidRDefault="00331505" w:rsidP="000B7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91" w:type="pct"/>
            <w:vAlign w:val="center"/>
          </w:tcPr>
          <w:p w:rsidR="00331505" w:rsidRPr="003E1A5E" w:rsidRDefault="00331505" w:rsidP="000B7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41" w:type="pct"/>
            <w:vAlign w:val="center"/>
          </w:tcPr>
          <w:p w:rsidR="00331505" w:rsidRPr="003E1A5E" w:rsidRDefault="00331505" w:rsidP="000B7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7266A" w:rsidRPr="000B70E8" w:rsidTr="00986801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8.30-09.15</w:t>
            </w:r>
          </w:p>
        </w:tc>
        <w:tc>
          <w:tcPr>
            <w:tcW w:w="842" w:type="pct"/>
            <w:vAlign w:val="center"/>
          </w:tcPr>
          <w:p w:rsidR="0047266A" w:rsidRPr="00DB5A67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sz w:val="18"/>
                <w:szCs w:val="18"/>
              </w:rPr>
              <w:t>Anatomi I (T)</w:t>
            </w:r>
            <w:r w:rsidRPr="00DB5A67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. Lütfi SELÇUK)</w:t>
            </w:r>
          </w:p>
        </w:tc>
        <w:tc>
          <w:tcPr>
            <w:tcW w:w="842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um ve Sağlı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Öğr. Gör. Şeref MADEN)</w:t>
            </w:r>
          </w:p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Yabancı Dil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Öğr. Gör. Melike GÖZÜTOK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 (T)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Doç. Dr. Hacer LEVENT)</w:t>
            </w:r>
          </w:p>
        </w:tc>
      </w:tr>
      <w:tr w:rsidR="0047266A" w:rsidRPr="000B70E8" w:rsidTr="00986801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9.30-10.15</w:t>
            </w:r>
          </w:p>
        </w:tc>
        <w:tc>
          <w:tcPr>
            <w:tcW w:w="842" w:type="pct"/>
            <w:vAlign w:val="center"/>
          </w:tcPr>
          <w:p w:rsidR="0047266A" w:rsidRPr="00DB5A67" w:rsidRDefault="0047266A" w:rsidP="0047266A">
            <w:pPr>
              <w:rPr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sz w:val="18"/>
                <w:szCs w:val="18"/>
              </w:rPr>
              <w:t>Anatomi I (T)</w:t>
            </w:r>
            <w:r w:rsidRPr="00DB5A67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. Lütfi SELÇUK)</w:t>
            </w:r>
          </w:p>
        </w:tc>
        <w:tc>
          <w:tcPr>
            <w:tcW w:w="842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um ve Sağlı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Öğr. Gör. Şeref MADEN)</w:t>
            </w:r>
          </w:p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Yabancı Dil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Öğr. Gör. Melike GÖZÜTOK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 (T)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Doç. Dr. Hacer LEVENT)</w:t>
            </w:r>
          </w:p>
        </w:tc>
      </w:tr>
      <w:tr w:rsidR="0047266A" w:rsidRPr="000B70E8" w:rsidTr="00986801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842" w:type="pct"/>
            <w:vAlign w:val="center"/>
          </w:tcPr>
          <w:p w:rsidR="0047266A" w:rsidRPr="00DB5A67" w:rsidRDefault="0047266A" w:rsidP="0047266A">
            <w:pPr>
              <w:rPr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sz w:val="18"/>
                <w:szCs w:val="18"/>
              </w:rPr>
              <w:t>Anatomi I (U)</w:t>
            </w:r>
            <w:r w:rsidRPr="00DB5A67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. Lütfi SELÇUK)</w:t>
            </w:r>
          </w:p>
        </w:tc>
        <w:tc>
          <w:tcPr>
            <w:tcW w:w="842" w:type="pct"/>
            <w:vAlign w:val="center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Erol YÜKSEL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Doç. Dr. Hacer LEVENT)</w:t>
            </w:r>
          </w:p>
        </w:tc>
      </w:tr>
      <w:tr w:rsidR="0047266A" w:rsidRPr="000B70E8" w:rsidTr="00986801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842" w:type="pct"/>
            <w:vAlign w:val="center"/>
          </w:tcPr>
          <w:p w:rsidR="0047266A" w:rsidRPr="00DB5A67" w:rsidRDefault="0047266A" w:rsidP="0047266A">
            <w:pPr>
              <w:rPr>
                <w:sz w:val="18"/>
                <w:szCs w:val="18"/>
              </w:rPr>
            </w:pPr>
            <w:r w:rsidRPr="00DB5A67">
              <w:rPr>
                <w:rFonts w:ascii="Times New Roman" w:hAnsi="Times New Roman" w:cs="Times New Roman"/>
                <w:b/>
                <w:sz w:val="18"/>
                <w:szCs w:val="18"/>
              </w:rPr>
              <w:t>Anatomi I (U)</w:t>
            </w:r>
            <w:r w:rsidRPr="00DB5A67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. Lütfi SELÇUK)</w:t>
            </w:r>
          </w:p>
        </w:tc>
        <w:tc>
          <w:tcPr>
            <w:tcW w:w="842" w:type="pct"/>
            <w:vAlign w:val="center"/>
          </w:tcPr>
          <w:p w:rsidR="0047266A" w:rsidRPr="00204521" w:rsidRDefault="0047266A" w:rsidP="0047266A"/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Erol YÜKSEL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 (U)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Doç. Dr. Hacer LEVENT)</w:t>
            </w:r>
          </w:p>
        </w:tc>
      </w:tr>
      <w:tr w:rsidR="0047266A" w:rsidRPr="000B70E8" w:rsidTr="003C462F">
        <w:tc>
          <w:tcPr>
            <w:tcW w:w="5000" w:type="pct"/>
            <w:gridSpan w:val="6"/>
            <w:vAlign w:val="center"/>
          </w:tcPr>
          <w:p w:rsidR="0047266A" w:rsidRPr="00A55E34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E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 arası</w:t>
            </w:r>
          </w:p>
        </w:tc>
      </w:tr>
      <w:tr w:rsidR="0047266A" w:rsidRPr="000B70E8" w:rsidTr="00986801">
        <w:trPr>
          <w:trHeight w:val="514"/>
        </w:trPr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842" w:type="pct"/>
            <w:vAlign w:val="center"/>
          </w:tcPr>
          <w:p w:rsidR="0047266A" w:rsidRPr="00D53594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yoloji I (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Fatma ÇOLAKOĞLU)</w:t>
            </w:r>
          </w:p>
        </w:tc>
        <w:tc>
          <w:tcPr>
            <w:tcW w:w="842" w:type="pct"/>
            <w:vAlign w:val="center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</w:t>
            </w:r>
            <w:r w:rsidRPr="00EC0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ya (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ç. Dr. Aysel ÇİMEN)</w:t>
            </w:r>
          </w:p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Öğr. Gör. Mestan KARABACAK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Doç. Dr. Hacer LEVENT)</w:t>
            </w:r>
          </w:p>
        </w:tc>
      </w:tr>
      <w:tr w:rsidR="0047266A" w:rsidRPr="000B70E8" w:rsidTr="00617B56">
        <w:trPr>
          <w:trHeight w:val="452"/>
        </w:trPr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842" w:type="pct"/>
          </w:tcPr>
          <w:p w:rsidR="0047266A" w:rsidRPr="00D53594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yoloji I (T)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Fatma ÇOLAKOĞLU)</w:t>
            </w:r>
          </w:p>
        </w:tc>
        <w:tc>
          <w:tcPr>
            <w:tcW w:w="842" w:type="pct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</w:t>
            </w:r>
            <w:r w:rsidRPr="00EC0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ya (T)</w:t>
            </w:r>
            <w:r w:rsidRPr="00F63299">
              <w:rPr>
                <w:rFonts w:ascii="Times New Roman" w:hAnsi="Times New Roman" w:cs="Times New Roman"/>
                <w:sz w:val="18"/>
                <w:szCs w:val="18"/>
              </w:rPr>
              <w:t xml:space="preserve"> (Doç. Dr. Aysel ÇİMEN)</w:t>
            </w:r>
          </w:p>
        </w:tc>
        <w:tc>
          <w:tcPr>
            <w:tcW w:w="1139" w:type="pct"/>
            <w:vAlign w:val="center"/>
          </w:tcPr>
          <w:p w:rsidR="0047266A" w:rsidRPr="00204521" w:rsidRDefault="0047266A" w:rsidP="0047266A">
            <w:pPr>
              <w:rPr>
                <w:highlight w:val="yellow"/>
              </w:rPr>
            </w:pPr>
          </w:p>
        </w:tc>
        <w:tc>
          <w:tcPr>
            <w:tcW w:w="891" w:type="pct"/>
            <w:vAlign w:val="center"/>
          </w:tcPr>
          <w:p w:rsidR="0047266A" w:rsidRPr="00081F43" w:rsidRDefault="0047266A" w:rsidP="0047266A">
            <w:r w:rsidRPr="00081F43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  <w:r w:rsidRPr="00081F43">
              <w:rPr>
                <w:rFonts w:ascii="Times New Roman" w:hAnsi="Times New Roman" w:cs="Times New Roman"/>
                <w:sz w:val="18"/>
                <w:szCs w:val="18"/>
              </w:rPr>
              <w:t xml:space="preserve"> (Öğr. Gör. Mestan KARABACAK)</w:t>
            </w:r>
          </w:p>
        </w:tc>
        <w:tc>
          <w:tcPr>
            <w:tcW w:w="841" w:type="pct"/>
            <w:vAlign w:val="center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66A" w:rsidRPr="000B70E8" w:rsidTr="00617B56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842" w:type="pct"/>
          </w:tcPr>
          <w:p w:rsidR="0047266A" w:rsidRPr="00AF6B8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yoloji I (T)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Fatma ÇOLAKOĞLU)</w:t>
            </w:r>
          </w:p>
        </w:tc>
        <w:tc>
          <w:tcPr>
            <w:tcW w:w="842" w:type="pct"/>
          </w:tcPr>
          <w:p w:rsidR="0047266A" w:rsidRPr="00204521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</w:t>
            </w:r>
            <w:r w:rsidRPr="00EC0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ya (P)</w:t>
            </w:r>
            <w:r w:rsidRPr="00F63299">
              <w:rPr>
                <w:rFonts w:ascii="Times New Roman" w:hAnsi="Times New Roman" w:cs="Times New Roman"/>
                <w:sz w:val="18"/>
                <w:szCs w:val="18"/>
              </w:rPr>
              <w:t xml:space="preserve"> (Doç. Dr. Aysel ÇİMEN)</w:t>
            </w:r>
          </w:p>
        </w:tc>
        <w:tc>
          <w:tcPr>
            <w:tcW w:w="1139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66A" w:rsidRPr="000B70E8" w:rsidTr="00EA0974">
        <w:tc>
          <w:tcPr>
            <w:tcW w:w="445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842" w:type="pct"/>
          </w:tcPr>
          <w:p w:rsidR="0047266A" w:rsidRPr="00AF6B83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yoloji I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EE15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Fatma ÇOLAKOĞLU)</w:t>
            </w:r>
          </w:p>
        </w:tc>
        <w:tc>
          <w:tcPr>
            <w:tcW w:w="842" w:type="pct"/>
          </w:tcPr>
          <w:p w:rsidR="0047266A" w:rsidRPr="009354A6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</w:t>
            </w:r>
            <w:r w:rsidRPr="00EC0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ya (P)</w:t>
            </w:r>
            <w:r w:rsidRPr="00F63299">
              <w:rPr>
                <w:rFonts w:ascii="Times New Roman" w:hAnsi="Times New Roman" w:cs="Times New Roman"/>
                <w:sz w:val="18"/>
                <w:szCs w:val="18"/>
              </w:rPr>
              <w:t xml:space="preserve"> (Doç. Dr. Aysel ÇİMEN)</w:t>
            </w:r>
          </w:p>
        </w:tc>
        <w:tc>
          <w:tcPr>
            <w:tcW w:w="1139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5B0C44" w:rsidRPr="00001612" w:rsidRDefault="007042F7">
      <w:pPr>
        <w:rPr>
          <w:rFonts w:ascii="Times New Roman" w:hAnsi="Times New Roman" w:cs="Times New Roman"/>
          <w:b/>
          <w:sz w:val="18"/>
        </w:rPr>
      </w:pPr>
      <w:r w:rsidRPr="00001612">
        <w:rPr>
          <w:rFonts w:ascii="Times New Roman" w:hAnsi="Times New Roman" w:cs="Times New Roman"/>
          <w:b/>
          <w:sz w:val="18"/>
        </w:rPr>
        <w:t>T: Teorik, U: Uygulama</w:t>
      </w:r>
      <w:r w:rsidR="000B7D57">
        <w:rPr>
          <w:rFonts w:ascii="Times New Roman" w:hAnsi="Times New Roman" w:cs="Times New Roman"/>
          <w:b/>
          <w:sz w:val="18"/>
        </w:rPr>
        <w:t>, S: Seçmeli</w:t>
      </w:r>
    </w:p>
    <w:p w:rsidR="00881F1F" w:rsidRDefault="00881F1F">
      <w:pPr>
        <w:rPr>
          <w:rFonts w:ascii="Times New Roman" w:hAnsi="Times New Roman" w:cs="Times New Roman"/>
          <w:sz w:val="20"/>
        </w:rPr>
      </w:pPr>
    </w:p>
    <w:p w:rsidR="00B71AB4" w:rsidRPr="00B71AB4" w:rsidRDefault="00B71AB4" w:rsidP="00B71A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AB4" w:rsidRDefault="00B71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461" w:rsidRPr="00AF7461" w:rsidRDefault="00B71AB4" w:rsidP="00B71AB4">
      <w:pPr>
        <w:pStyle w:val="ListeParagra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AF7461">
        <w:rPr>
          <w:rFonts w:ascii="Times New Roman" w:hAnsi="Times New Roman" w:cs="Times New Roman"/>
        </w:rPr>
        <w:t>SINIF</w:t>
      </w:r>
    </w:p>
    <w:p w:rsidR="00AF7461" w:rsidRDefault="00AF7461" w:rsidP="009246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063" w:type="pct"/>
        <w:tblLook w:val="04A0"/>
      </w:tblPr>
      <w:tblGrid>
        <w:gridCol w:w="1289"/>
        <w:gridCol w:w="2451"/>
        <w:gridCol w:w="2739"/>
        <w:gridCol w:w="2883"/>
        <w:gridCol w:w="2880"/>
        <w:gridCol w:w="2157"/>
      </w:tblGrid>
      <w:tr w:rsidR="00580861" w:rsidRPr="000B70E8" w:rsidTr="0047070E">
        <w:tc>
          <w:tcPr>
            <w:tcW w:w="448" w:type="pct"/>
            <w:vAlign w:val="center"/>
          </w:tcPr>
          <w:p w:rsidR="00AF7461" w:rsidRPr="003E1A5E" w:rsidRDefault="00AF7461" w:rsidP="00685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Ders Saatleri</w:t>
            </w:r>
          </w:p>
        </w:tc>
        <w:tc>
          <w:tcPr>
            <w:tcW w:w="851" w:type="pct"/>
            <w:vAlign w:val="center"/>
          </w:tcPr>
          <w:p w:rsidR="00AF7461" w:rsidRPr="003E1A5E" w:rsidRDefault="00AF7461" w:rsidP="0068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51" w:type="pct"/>
            <w:vAlign w:val="center"/>
          </w:tcPr>
          <w:p w:rsidR="00AF7461" w:rsidRPr="003E1A5E" w:rsidRDefault="00AF7461" w:rsidP="0068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01" w:type="pct"/>
            <w:vAlign w:val="center"/>
          </w:tcPr>
          <w:p w:rsidR="00AF7461" w:rsidRPr="003E1A5E" w:rsidRDefault="00AF7461" w:rsidP="0068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00" w:type="pct"/>
            <w:vAlign w:val="center"/>
          </w:tcPr>
          <w:p w:rsidR="00AF7461" w:rsidRPr="003E1A5E" w:rsidRDefault="00AF7461" w:rsidP="0068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49" w:type="pct"/>
            <w:vAlign w:val="center"/>
          </w:tcPr>
          <w:p w:rsidR="00AF7461" w:rsidRPr="003E1A5E" w:rsidRDefault="00AF7461" w:rsidP="0068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8.30-09.15</w:t>
            </w:r>
          </w:p>
        </w:tc>
        <w:tc>
          <w:tcPr>
            <w:tcW w:w="851" w:type="pct"/>
            <w:vAlign w:val="center"/>
          </w:tcPr>
          <w:p w:rsidR="00580861" w:rsidRPr="000B70E8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80861" w:rsidRPr="000B70E8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yoistatis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rof. Dr. Metin SEZER)</w:t>
            </w:r>
          </w:p>
        </w:tc>
        <w:tc>
          <w:tcPr>
            <w:tcW w:w="1001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 Beslenme Sistemleri I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Hacer LEVENT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in Kimyası ve Analizleri I (T)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ç. Dr. Hacer LEVENT)</w:t>
            </w:r>
          </w:p>
        </w:tc>
        <w:tc>
          <w:tcPr>
            <w:tcW w:w="749" w:type="pct"/>
            <w:vAlign w:val="center"/>
          </w:tcPr>
          <w:p w:rsidR="00580861" w:rsidRPr="00A8234D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9.30-10.15</w:t>
            </w:r>
          </w:p>
        </w:tc>
        <w:tc>
          <w:tcPr>
            <w:tcW w:w="851" w:type="pct"/>
            <w:vAlign w:val="center"/>
          </w:tcPr>
          <w:p w:rsidR="00580861" w:rsidRPr="008F6E34" w:rsidRDefault="00580861" w:rsidP="005808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</w:tcPr>
          <w:p w:rsidR="00580861" w:rsidRPr="000B70E8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B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yoistatistik</w:t>
            </w:r>
            <w:r w:rsidRPr="00895B5F">
              <w:rPr>
                <w:rFonts w:ascii="Times New Roman" w:hAnsi="Times New Roman" w:cs="Times New Roman"/>
                <w:sz w:val="18"/>
                <w:szCs w:val="18"/>
              </w:rPr>
              <w:t xml:space="preserve"> (Prof. Dr. Metin SEZER)</w:t>
            </w:r>
          </w:p>
        </w:tc>
        <w:tc>
          <w:tcPr>
            <w:tcW w:w="1001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 Beslenme Sistemleri I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Hacer LEVENT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in Kimyası ve Analizleri I (T)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ç. Dr. Hacer LEVENT)</w:t>
            </w:r>
          </w:p>
        </w:tc>
        <w:tc>
          <w:tcPr>
            <w:tcW w:w="749" w:type="pct"/>
            <w:vAlign w:val="center"/>
          </w:tcPr>
          <w:p w:rsidR="00580861" w:rsidRPr="00D53594" w:rsidRDefault="00580861" w:rsidP="005808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851" w:type="pct"/>
            <w:vAlign w:val="center"/>
          </w:tcPr>
          <w:p w:rsidR="00580861" w:rsidRPr="008F6E34" w:rsidRDefault="00580861" w:rsidP="00580861">
            <w:pPr>
              <w:rPr>
                <w:color w:val="000000" w:themeColor="text1"/>
              </w:rPr>
            </w:pPr>
          </w:p>
        </w:tc>
        <w:tc>
          <w:tcPr>
            <w:tcW w:w="951" w:type="pct"/>
          </w:tcPr>
          <w:p w:rsidR="00580861" w:rsidRPr="005D7CF4" w:rsidRDefault="00580861" w:rsidP="005808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5B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yoistatistik</w:t>
            </w:r>
            <w:r w:rsidRPr="00895B5F">
              <w:rPr>
                <w:rFonts w:ascii="Times New Roman" w:hAnsi="Times New Roman" w:cs="Times New Roman"/>
                <w:sz w:val="18"/>
                <w:szCs w:val="18"/>
              </w:rPr>
              <w:t xml:space="preserve"> (Prof. Dr. Metin SEZER)</w:t>
            </w:r>
          </w:p>
        </w:tc>
        <w:tc>
          <w:tcPr>
            <w:tcW w:w="1001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 Beslenme Sistemleri I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Hacer LEVENT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580861" w:rsidRPr="00204521" w:rsidRDefault="00580861" w:rsidP="00580861">
            <w:r w:rsidRPr="002045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in Kimyası ve Analizleri I (T)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ç. Dr. Hacer LEVENT)</w:t>
            </w:r>
          </w:p>
        </w:tc>
        <w:tc>
          <w:tcPr>
            <w:tcW w:w="749" w:type="pct"/>
            <w:vAlign w:val="center"/>
          </w:tcPr>
          <w:p w:rsidR="00580861" w:rsidRPr="00D53594" w:rsidRDefault="00580861" w:rsidP="00580861">
            <w:pPr>
              <w:rPr>
                <w:color w:val="000000" w:themeColor="text1"/>
              </w:rPr>
            </w:pP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851" w:type="pct"/>
            <w:vAlign w:val="center"/>
          </w:tcPr>
          <w:p w:rsidR="00580861" w:rsidRPr="008F6E34" w:rsidRDefault="00580861" w:rsidP="00580861">
            <w:pPr>
              <w:rPr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:rsidR="00580861" w:rsidRPr="005D7CF4" w:rsidRDefault="00580861" w:rsidP="005808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 Beslenme Sistemleri I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Hacer LEVENT</w:t>
            </w:r>
            <w:r w:rsidRPr="002045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</w:tcPr>
          <w:p w:rsidR="00580861" w:rsidRPr="00204521" w:rsidRDefault="00580861" w:rsidP="00580861">
            <w:r w:rsidRPr="002045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in Kimyası ve Analizleri I (U)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ç. Dr. Hacer LEVENT)</w:t>
            </w:r>
          </w:p>
        </w:tc>
        <w:tc>
          <w:tcPr>
            <w:tcW w:w="749" w:type="pct"/>
            <w:vAlign w:val="center"/>
          </w:tcPr>
          <w:p w:rsidR="00580861" w:rsidRPr="00D53594" w:rsidRDefault="00580861" w:rsidP="00580861">
            <w:pPr>
              <w:rPr>
                <w:color w:val="000000" w:themeColor="text1"/>
              </w:rPr>
            </w:pPr>
          </w:p>
        </w:tc>
      </w:tr>
      <w:tr w:rsidR="00580861" w:rsidRPr="000B70E8" w:rsidTr="00786D61">
        <w:tc>
          <w:tcPr>
            <w:tcW w:w="5000" w:type="pct"/>
            <w:gridSpan w:val="6"/>
            <w:vAlign w:val="center"/>
          </w:tcPr>
          <w:p w:rsidR="00580861" w:rsidRPr="008F6E34" w:rsidRDefault="00580861" w:rsidP="005808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6E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 arası</w:t>
            </w: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851" w:type="pct"/>
            <w:vAlign w:val="center"/>
          </w:tcPr>
          <w:p w:rsidR="00580861" w:rsidRPr="008F6E34" w:rsidRDefault="00580861" w:rsidP="0058086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l</w:t>
            </w:r>
            <w:r w:rsidRPr="00D535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ikrobiyoloji (T) 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r. Öğr. Üyesi </w:t>
            </w:r>
            <w:proofErr w:type="spellStart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re</w:t>
            </w:r>
            <w:proofErr w:type="spellEnd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RLİKAYA)</w:t>
            </w:r>
          </w:p>
        </w:tc>
        <w:tc>
          <w:tcPr>
            <w:tcW w:w="951" w:type="pct"/>
            <w:vAlign w:val="center"/>
          </w:tcPr>
          <w:p w:rsidR="00580861" w:rsidRPr="0058086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k Okuma ve Yazma Becerileri (S)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(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</w:t>
            </w:r>
            <w:r w:rsidR="009718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pct"/>
            <w:vAlign w:val="center"/>
          </w:tcPr>
          <w:p w:rsidR="00580861" w:rsidRPr="00D53594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Biyokimyası I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</w:t>
            </w:r>
            <w:r w:rsidR="009718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in Kimyası ve Analizleri I (U)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ç. Dr. Hacer LEVENT)</w:t>
            </w:r>
          </w:p>
        </w:tc>
        <w:tc>
          <w:tcPr>
            <w:tcW w:w="749" w:type="pct"/>
            <w:vAlign w:val="center"/>
          </w:tcPr>
          <w:p w:rsidR="00580861" w:rsidRPr="00D53594" w:rsidRDefault="00580861" w:rsidP="00580861">
            <w:pPr>
              <w:rPr>
                <w:color w:val="000000" w:themeColor="text1"/>
              </w:rPr>
            </w:pPr>
          </w:p>
        </w:tc>
      </w:tr>
      <w:tr w:rsidR="00580861" w:rsidRPr="000B70E8" w:rsidTr="0047070E">
        <w:tc>
          <w:tcPr>
            <w:tcW w:w="448" w:type="pct"/>
            <w:vAlign w:val="center"/>
          </w:tcPr>
          <w:p w:rsidR="00580861" w:rsidRPr="000B70E8" w:rsidRDefault="00580861" w:rsidP="00580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851" w:type="pct"/>
            <w:vAlign w:val="center"/>
          </w:tcPr>
          <w:p w:rsidR="00580861" w:rsidRPr="008F6E34" w:rsidRDefault="00580861" w:rsidP="0058086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l</w:t>
            </w:r>
            <w:r w:rsidRPr="00D535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ikrobiyoloji (T)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r. Öğr. Üyesi </w:t>
            </w:r>
            <w:proofErr w:type="spellStart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re</w:t>
            </w:r>
            <w:proofErr w:type="spellEnd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RLİKAYA)</w:t>
            </w:r>
          </w:p>
        </w:tc>
        <w:tc>
          <w:tcPr>
            <w:tcW w:w="951" w:type="pct"/>
            <w:vAlign w:val="center"/>
          </w:tcPr>
          <w:p w:rsidR="00580861" w:rsidRPr="00580861" w:rsidRDefault="00580861" w:rsidP="0058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k Okuma ve Yazma Becerileri (S)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(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</w:t>
            </w:r>
            <w:r w:rsidR="009718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pct"/>
          </w:tcPr>
          <w:p w:rsidR="00580861" w:rsidRPr="00D53594" w:rsidRDefault="00580861" w:rsidP="00580861">
            <w:r w:rsidRPr="00D5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Biyokimyası I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</w:t>
            </w:r>
            <w:r w:rsidR="009718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580861" w:rsidRPr="00204521" w:rsidRDefault="00580861" w:rsidP="005808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580861" w:rsidRPr="00D53594" w:rsidRDefault="00580861" w:rsidP="00580861">
            <w:pPr>
              <w:rPr>
                <w:color w:val="000000" w:themeColor="text1"/>
              </w:rPr>
            </w:pPr>
          </w:p>
        </w:tc>
      </w:tr>
      <w:tr w:rsidR="0047070E" w:rsidRPr="000B70E8" w:rsidTr="0047070E">
        <w:tc>
          <w:tcPr>
            <w:tcW w:w="448" w:type="pct"/>
            <w:vAlign w:val="center"/>
          </w:tcPr>
          <w:p w:rsidR="0047070E" w:rsidRPr="000B70E8" w:rsidRDefault="0047070E" w:rsidP="00470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851" w:type="pct"/>
            <w:vAlign w:val="center"/>
          </w:tcPr>
          <w:p w:rsidR="0047070E" w:rsidRPr="000B70E8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l</w:t>
            </w:r>
            <w:r w:rsidRPr="00D535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ikrobiyoloji (U)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r. Öğr. Üyesi </w:t>
            </w:r>
            <w:proofErr w:type="spellStart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re</w:t>
            </w:r>
            <w:proofErr w:type="spellEnd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RLİKAYA)</w:t>
            </w:r>
          </w:p>
        </w:tc>
        <w:tc>
          <w:tcPr>
            <w:tcW w:w="951" w:type="pct"/>
            <w:vAlign w:val="center"/>
          </w:tcPr>
          <w:p w:rsidR="0047070E" w:rsidRPr="00580861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pct"/>
          </w:tcPr>
          <w:p w:rsidR="0047070E" w:rsidRPr="00D53594" w:rsidRDefault="0047070E" w:rsidP="0047070E">
            <w:r w:rsidRPr="00D5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Biyokimyası I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</w:t>
            </w:r>
            <w:r w:rsidR="0097181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0" w:type="pct"/>
            <w:vAlign w:val="center"/>
          </w:tcPr>
          <w:p w:rsidR="0047070E" w:rsidRPr="00204521" w:rsidRDefault="0047070E" w:rsidP="004707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47070E" w:rsidRPr="000B70E8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70E" w:rsidRPr="000B70E8" w:rsidTr="0047070E">
        <w:tc>
          <w:tcPr>
            <w:tcW w:w="448" w:type="pct"/>
            <w:vAlign w:val="center"/>
          </w:tcPr>
          <w:p w:rsidR="0047070E" w:rsidRPr="000B70E8" w:rsidRDefault="0047070E" w:rsidP="00470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851" w:type="pct"/>
            <w:vAlign w:val="center"/>
          </w:tcPr>
          <w:p w:rsidR="0047070E" w:rsidRPr="000B70E8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l</w:t>
            </w:r>
            <w:r w:rsidRPr="00D5359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ikrobiyoloji(U)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r. Öğr. Üyesi </w:t>
            </w:r>
            <w:proofErr w:type="spellStart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re</w:t>
            </w:r>
            <w:proofErr w:type="spellEnd"/>
            <w:r w:rsidRPr="00D535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RLİKAYA)</w:t>
            </w:r>
          </w:p>
        </w:tc>
        <w:tc>
          <w:tcPr>
            <w:tcW w:w="951" w:type="pct"/>
            <w:vAlign w:val="center"/>
          </w:tcPr>
          <w:p w:rsidR="0047070E" w:rsidRPr="00580861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:rsidR="0047070E" w:rsidRPr="00A8234D" w:rsidRDefault="0047070E" w:rsidP="0047070E"/>
        </w:tc>
        <w:tc>
          <w:tcPr>
            <w:tcW w:w="1000" w:type="pct"/>
            <w:vAlign w:val="center"/>
          </w:tcPr>
          <w:p w:rsidR="0047070E" w:rsidRPr="00D53594" w:rsidRDefault="0047070E" w:rsidP="004707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47070E" w:rsidRPr="000B70E8" w:rsidRDefault="0047070E" w:rsidP="00470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C44" w:rsidRPr="00001612" w:rsidRDefault="00EC193A" w:rsidP="00EC193A">
      <w:pPr>
        <w:rPr>
          <w:rFonts w:ascii="Times New Roman" w:hAnsi="Times New Roman" w:cs="Times New Roman"/>
          <w:b/>
          <w:sz w:val="18"/>
        </w:rPr>
      </w:pPr>
      <w:r w:rsidRPr="00001612">
        <w:rPr>
          <w:rFonts w:ascii="Times New Roman" w:hAnsi="Times New Roman" w:cs="Times New Roman"/>
          <w:b/>
          <w:sz w:val="18"/>
        </w:rPr>
        <w:t>T: Teorik, U: Uygulama</w:t>
      </w:r>
      <w:r w:rsidR="000B7D57">
        <w:rPr>
          <w:rFonts w:ascii="Times New Roman" w:hAnsi="Times New Roman" w:cs="Times New Roman"/>
          <w:b/>
          <w:sz w:val="18"/>
        </w:rPr>
        <w:t>, S: Seçmeli</w:t>
      </w:r>
    </w:p>
    <w:p w:rsidR="00910904" w:rsidRDefault="00910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461" w:rsidRDefault="00910904" w:rsidP="009109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SINIF</w:t>
      </w:r>
    </w:p>
    <w:tbl>
      <w:tblPr>
        <w:tblStyle w:val="TabloKlavuzu"/>
        <w:tblW w:w="5063" w:type="pct"/>
        <w:tblLook w:val="04A0"/>
      </w:tblPr>
      <w:tblGrid>
        <w:gridCol w:w="1289"/>
        <w:gridCol w:w="2739"/>
        <w:gridCol w:w="2448"/>
        <w:gridCol w:w="3024"/>
        <w:gridCol w:w="3024"/>
        <w:gridCol w:w="1875"/>
      </w:tblGrid>
      <w:tr w:rsidR="00B40D86" w:rsidRPr="000B70E8" w:rsidTr="00B40D86">
        <w:tc>
          <w:tcPr>
            <w:tcW w:w="448" w:type="pct"/>
            <w:vAlign w:val="center"/>
          </w:tcPr>
          <w:p w:rsidR="00910904" w:rsidRPr="003E1A5E" w:rsidRDefault="00910904" w:rsidP="00BC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Ders Saatleri</w:t>
            </w:r>
          </w:p>
        </w:tc>
        <w:tc>
          <w:tcPr>
            <w:tcW w:w="951" w:type="pct"/>
            <w:vAlign w:val="center"/>
          </w:tcPr>
          <w:p w:rsidR="00910904" w:rsidRPr="003E1A5E" w:rsidRDefault="00910904" w:rsidP="00BC5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0" w:type="pct"/>
            <w:vAlign w:val="center"/>
          </w:tcPr>
          <w:p w:rsidR="00910904" w:rsidRPr="003E1A5E" w:rsidRDefault="00910904" w:rsidP="00BC5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50" w:type="pct"/>
            <w:vAlign w:val="center"/>
          </w:tcPr>
          <w:p w:rsidR="00910904" w:rsidRPr="003E1A5E" w:rsidRDefault="00910904" w:rsidP="00BC5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50" w:type="pct"/>
            <w:vAlign w:val="center"/>
          </w:tcPr>
          <w:p w:rsidR="00910904" w:rsidRPr="003E1A5E" w:rsidRDefault="00910904" w:rsidP="00BC5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651" w:type="pct"/>
            <w:vAlign w:val="center"/>
          </w:tcPr>
          <w:p w:rsidR="00910904" w:rsidRPr="003E1A5E" w:rsidRDefault="00910904" w:rsidP="00BC5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5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20C55" w:rsidRPr="000B70E8" w:rsidTr="00B40D86">
        <w:tc>
          <w:tcPr>
            <w:tcW w:w="448" w:type="pct"/>
            <w:vAlign w:val="center"/>
          </w:tcPr>
          <w:p w:rsidR="00F20C55" w:rsidRPr="000B70E8" w:rsidRDefault="00F20C55" w:rsidP="00F20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8.30-09.15</w:t>
            </w:r>
          </w:p>
        </w:tc>
        <w:tc>
          <w:tcPr>
            <w:tcW w:w="951" w:type="pct"/>
            <w:vAlign w:val="center"/>
          </w:tcPr>
          <w:p w:rsidR="00F20C55" w:rsidRPr="000B70E8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talıklarda Diyet Tedavisi I (T)</w:t>
            </w:r>
            <w:r w:rsidRPr="00AE2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2B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F20C55" w:rsidRPr="000B70E8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imsel Araştırma Yöntemleri (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ç. Dr. Mehmet Fatih AYDIN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da Beslenme Durumunun Saptanmas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53594">
              <w:rPr>
                <w:rFonts w:ascii="Times New Roman" w:hAnsi="Times New Roman" w:cs="Times New Roman"/>
                <w:sz w:val="18"/>
                <w:szCs w:val="18"/>
              </w:rPr>
              <w:t>Dr. Öğr. Üyesi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et DOĞAN)</w:t>
            </w:r>
          </w:p>
        </w:tc>
        <w:tc>
          <w:tcPr>
            <w:tcW w:w="1050" w:type="pct"/>
            <w:vAlign w:val="center"/>
          </w:tcPr>
          <w:p w:rsidR="00F20C55" w:rsidRPr="000B70E8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</w:t>
            </w: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T)</w:t>
            </w:r>
            <w:r w:rsidRPr="00AE2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2B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F20C55" w:rsidRPr="00A8234D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C55" w:rsidRPr="000B70E8" w:rsidTr="00B40D86">
        <w:tc>
          <w:tcPr>
            <w:tcW w:w="448" w:type="pct"/>
            <w:vAlign w:val="center"/>
          </w:tcPr>
          <w:p w:rsidR="00F20C55" w:rsidRPr="000B70E8" w:rsidRDefault="00F20C55" w:rsidP="00F20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09.30-10.15</w:t>
            </w:r>
          </w:p>
        </w:tc>
        <w:tc>
          <w:tcPr>
            <w:tcW w:w="951" w:type="pct"/>
            <w:vAlign w:val="center"/>
          </w:tcPr>
          <w:p w:rsidR="00F20C55" w:rsidRPr="008F6E34" w:rsidRDefault="00F20C55" w:rsidP="00F20C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talıklarda Diyet Tedavisi I(T)</w:t>
            </w:r>
            <w:r w:rsidRPr="00916A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F20C55" w:rsidRPr="000B70E8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imsel Araştırma Yöntemleri (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ç. Dr. Mehmet Fatih AYDIN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da Beslenme Durumunun Saptanması (T)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uham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DOĞAN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 (T)</w:t>
            </w:r>
            <w:r w:rsidRPr="00B63B2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63B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0C55" w:rsidRPr="000B70E8" w:rsidTr="00B40D86">
        <w:tc>
          <w:tcPr>
            <w:tcW w:w="448" w:type="pct"/>
            <w:vAlign w:val="center"/>
          </w:tcPr>
          <w:p w:rsidR="00F20C55" w:rsidRPr="000B70E8" w:rsidRDefault="00F20C55" w:rsidP="00F20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951" w:type="pct"/>
            <w:vAlign w:val="center"/>
          </w:tcPr>
          <w:p w:rsidR="00F20C55" w:rsidRPr="008F6E34" w:rsidRDefault="00F20C55" w:rsidP="00F20C55">
            <w:pPr>
              <w:rPr>
                <w:color w:val="000000" w:themeColor="text1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talıklarda Diyet Tedavisi I (U)</w:t>
            </w:r>
            <w:r w:rsidRPr="00916A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F20C55" w:rsidRPr="005D7CF4" w:rsidRDefault="00F20C55" w:rsidP="00F20C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C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lenme Eğitim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da Beslenme Durumunun Saptanması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D0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uham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DOĞAN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r w:rsidRPr="00B63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63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B63B2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63B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F20C55" w:rsidRPr="00D53594" w:rsidRDefault="00F20C55" w:rsidP="00F20C55">
            <w:pPr>
              <w:rPr>
                <w:color w:val="000000" w:themeColor="text1"/>
              </w:rPr>
            </w:pPr>
          </w:p>
        </w:tc>
      </w:tr>
      <w:tr w:rsidR="00F20C55" w:rsidRPr="000B70E8" w:rsidTr="00B40D86">
        <w:tc>
          <w:tcPr>
            <w:tcW w:w="448" w:type="pct"/>
            <w:vAlign w:val="center"/>
          </w:tcPr>
          <w:p w:rsidR="00F20C55" w:rsidRPr="000B70E8" w:rsidRDefault="00F20C55" w:rsidP="00F20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951" w:type="pct"/>
            <w:vAlign w:val="center"/>
          </w:tcPr>
          <w:p w:rsidR="00F20C55" w:rsidRPr="008F6E34" w:rsidRDefault="00F20C55" w:rsidP="00F20C55">
            <w:pPr>
              <w:rPr>
                <w:color w:val="000000" w:themeColor="text1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lıklarda Diyet Tedavisi I (U) </w:t>
            </w:r>
            <w:r w:rsidRPr="00916AB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F20C55" w:rsidRPr="005D7CF4" w:rsidRDefault="00F20C55" w:rsidP="00F20C55">
            <w:pPr>
              <w:rPr>
                <w:color w:val="000000" w:themeColor="text1"/>
                <w:sz w:val="18"/>
                <w:szCs w:val="18"/>
              </w:rPr>
            </w:pPr>
            <w:r w:rsidRPr="006F4C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lenme Eğitim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da Beslenme Durumunun Saptanması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D0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(Dr. Öğr. Üyesi Muham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D08C6">
              <w:rPr>
                <w:rFonts w:ascii="Times New Roman" w:hAnsi="Times New Roman" w:cs="Times New Roman"/>
                <w:sz w:val="18"/>
                <w:szCs w:val="18"/>
              </w:rPr>
              <w:t xml:space="preserve"> DOĞAN)</w:t>
            </w:r>
          </w:p>
        </w:tc>
        <w:tc>
          <w:tcPr>
            <w:tcW w:w="1050" w:type="pct"/>
            <w:vAlign w:val="center"/>
          </w:tcPr>
          <w:p w:rsidR="00F20C55" w:rsidRPr="00D53594" w:rsidRDefault="00F20C55" w:rsidP="00F20C55">
            <w:r w:rsidRPr="00B63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63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B63B2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63B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F20C55" w:rsidRPr="00D53594" w:rsidRDefault="00F20C55" w:rsidP="00F20C55">
            <w:pPr>
              <w:rPr>
                <w:color w:val="000000" w:themeColor="text1"/>
              </w:rPr>
            </w:pPr>
          </w:p>
        </w:tc>
      </w:tr>
      <w:tr w:rsidR="00F20C55" w:rsidRPr="000B70E8" w:rsidTr="00580861">
        <w:tc>
          <w:tcPr>
            <w:tcW w:w="5000" w:type="pct"/>
            <w:gridSpan w:val="6"/>
            <w:vAlign w:val="center"/>
          </w:tcPr>
          <w:p w:rsidR="00F20C55" w:rsidRPr="008F6E34" w:rsidRDefault="00F20C55" w:rsidP="00F20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6E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 arası</w:t>
            </w:r>
          </w:p>
        </w:tc>
      </w:tr>
      <w:tr w:rsidR="0047266A" w:rsidRPr="000B70E8" w:rsidTr="00B40D86">
        <w:tc>
          <w:tcPr>
            <w:tcW w:w="448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951" w:type="pct"/>
            <w:vAlign w:val="center"/>
          </w:tcPr>
          <w:p w:rsidR="0047266A" w:rsidRPr="008F6E34" w:rsidRDefault="0047266A" w:rsidP="0047266A">
            <w:pPr>
              <w:rPr>
                <w:color w:val="000000" w:themeColor="text1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talıklarda Diyet Tedavisi I (U)</w:t>
            </w:r>
            <w:r w:rsidRPr="00916A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47266A" w:rsidRPr="00F17B7F" w:rsidRDefault="0047266A" w:rsidP="004726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Biliminde Yenilikler I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oç. Dr. Hacer LEVENT)</w:t>
            </w:r>
          </w:p>
        </w:tc>
        <w:tc>
          <w:tcPr>
            <w:tcW w:w="1050" w:type="pct"/>
            <w:vAlign w:val="center"/>
          </w:tcPr>
          <w:p w:rsidR="0047266A" w:rsidRPr="00D53594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47266A" w:rsidRPr="008541FE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4932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 (U)</w:t>
            </w:r>
            <w:r w:rsidRPr="004932A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32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47266A" w:rsidRPr="00D53594" w:rsidRDefault="0047266A" w:rsidP="0047266A">
            <w:pPr>
              <w:rPr>
                <w:color w:val="000000" w:themeColor="text1"/>
              </w:rPr>
            </w:pPr>
          </w:p>
        </w:tc>
      </w:tr>
      <w:tr w:rsidR="0047266A" w:rsidRPr="000B70E8" w:rsidTr="00B40D86">
        <w:tc>
          <w:tcPr>
            <w:tcW w:w="448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951" w:type="pct"/>
            <w:vAlign w:val="center"/>
          </w:tcPr>
          <w:p w:rsidR="0047266A" w:rsidRPr="008F6E34" w:rsidRDefault="0047266A" w:rsidP="0047266A">
            <w:pPr>
              <w:rPr>
                <w:color w:val="000000" w:themeColor="text1"/>
              </w:rPr>
            </w:pPr>
            <w:r w:rsidRPr="00AE2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talıklarda Diyet Tedavisi I (U)</w:t>
            </w:r>
            <w:r w:rsidRPr="00916A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16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850" w:type="pct"/>
            <w:vAlign w:val="center"/>
          </w:tcPr>
          <w:p w:rsidR="0047266A" w:rsidRPr="00F17B7F" w:rsidRDefault="0047266A" w:rsidP="004726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45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Biliminde Yenilikler I</w:t>
            </w:r>
            <w:r w:rsidRPr="002045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oç. Dr. Hacer LEVENT)</w:t>
            </w:r>
          </w:p>
        </w:tc>
        <w:tc>
          <w:tcPr>
            <w:tcW w:w="1050" w:type="pct"/>
            <w:vAlign w:val="center"/>
          </w:tcPr>
          <w:p w:rsidR="0047266A" w:rsidRPr="00D53594" w:rsidRDefault="0047266A" w:rsidP="0047266A"/>
        </w:tc>
        <w:tc>
          <w:tcPr>
            <w:tcW w:w="1050" w:type="pct"/>
            <w:vAlign w:val="center"/>
          </w:tcPr>
          <w:p w:rsidR="0047266A" w:rsidRPr="008541FE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4932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-Çocuk Sağlığı ve Beslenme (U)</w:t>
            </w:r>
            <w:r w:rsidRPr="004932A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32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Serap İNCEDAL IRGAT)</w:t>
            </w:r>
          </w:p>
        </w:tc>
        <w:tc>
          <w:tcPr>
            <w:tcW w:w="651" w:type="pct"/>
            <w:vAlign w:val="center"/>
          </w:tcPr>
          <w:p w:rsidR="0047266A" w:rsidRPr="00D53594" w:rsidRDefault="0047266A" w:rsidP="0047266A">
            <w:pPr>
              <w:rPr>
                <w:color w:val="000000" w:themeColor="text1"/>
              </w:rPr>
            </w:pPr>
          </w:p>
        </w:tc>
      </w:tr>
      <w:tr w:rsidR="0047266A" w:rsidRPr="000B70E8" w:rsidTr="00B40D86">
        <w:tc>
          <w:tcPr>
            <w:tcW w:w="448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95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Align w:val="center"/>
          </w:tcPr>
          <w:p w:rsidR="0047266A" w:rsidRPr="00F17B7F" w:rsidRDefault="0047266A" w:rsidP="004726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47266A" w:rsidRPr="00D53594" w:rsidRDefault="0047266A" w:rsidP="0047266A"/>
        </w:tc>
        <w:tc>
          <w:tcPr>
            <w:tcW w:w="1050" w:type="pct"/>
            <w:vAlign w:val="center"/>
          </w:tcPr>
          <w:p w:rsidR="0047266A" w:rsidRPr="00D53594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66A" w:rsidRPr="000B70E8" w:rsidTr="00B40D86">
        <w:tc>
          <w:tcPr>
            <w:tcW w:w="448" w:type="pct"/>
            <w:vAlign w:val="center"/>
          </w:tcPr>
          <w:p w:rsidR="0047266A" w:rsidRPr="000B70E8" w:rsidRDefault="0047266A" w:rsidP="0047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0E8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95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Align w:val="center"/>
          </w:tcPr>
          <w:p w:rsidR="0047266A" w:rsidRPr="00F17B7F" w:rsidRDefault="0047266A" w:rsidP="004726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47266A" w:rsidRPr="00A8234D" w:rsidRDefault="0047266A" w:rsidP="0047266A"/>
        </w:tc>
        <w:tc>
          <w:tcPr>
            <w:tcW w:w="1050" w:type="pct"/>
            <w:vAlign w:val="center"/>
          </w:tcPr>
          <w:p w:rsidR="0047266A" w:rsidRPr="00D53594" w:rsidRDefault="0047266A" w:rsidP="00472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47266A" w:rsidRPr="000B70E8" w:rsidRDefault="0047266A" w:rsidP="00472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4C23" w:rsidRPr="00001612" w:rsidRDefault="006F4C23" w:rsidP="006F4C23">
      <w:pPr>
        <w:rPr>
          <w:rFonts w:ascii="Times New Roman" w:hAnsi="Times New Roman" w:cs="Times New Roman"/>
          <w:b/>
          <w:sz w:val="18"/>
        </w:rPr>
      </w:pPr>
      <w:r w:rsidRPr="00001612">
        <w:rPr>
          <w:rFonts w:ascii="Times New Roman" w:hAnsi="Times New Roman" w:cs="Times New Roman"/>
          <w:b/>
          <w:sz w:val="18"/>
        </w:rPr>
        <w:t>T: Teorik, U: Uygulama</w:t>
      </w:r>
      <w:r>
        <w:rPr>
          <w:rFonts w:ascii="Times New Roman" w:hAnsi="Times New Roman" w:cs="Times New Roman"/>
          <w:b/>
          <w:sz w:val="18"/>
        </w:rPr>
        <w:t>, S: Seçmeli</w:t>
      </w:r>
    </w:p>
    <w:p w:rsidR="00910904" w:rsidRDefault="00910904" w:rsidP="00AF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461" w:rsidRDefault="00AF7461" w:rsidP="00AF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461" w:rsidRDefault="00AF7461" w:rsidP="00AF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461" w:rsidRDefault="00F1480F" w:rsidP="00F148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250DD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UYGUNDUR</w:t>
      </w:r>
    </w:p>
    <w:p w:rsidR="00AF7461" w:rsidRDefault="00E2116E" w:rsidP="00AF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Hazırlayan</w:t>
      </w:r>
    </w:p>
    <w:p w:rsidR="00AF7461" w:rsidRPr="00001612" w:rsidRDefault="006F4C23" w:rsidP="00E250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Hacer LEVENT</w:t>
      </w:r>
      <w:r w:rsidR="00AF7461" w:rsidRPr="00001612">
        <w:rPr>
          <w:rFonts w:ascii="Times New Roman" w:hAnsi="Times New Roman" w:cs="Times New Roman"/>
        </w:rPr>
        <w:t xml:space="preserve">                                                 </w:t>
      </w:r>
      <w:r w:rsidR="00E250D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F7461" w:rsidRPr="00001612">
        <w:rPr>
          <w:rFonts w:ascii="Times New Roman" w:hAnsi="Times New Roman" w:cs="Times New Roman"/>
        </w:rPr>
        <w:t xml:space="preserve"> </w:t>
      </w:r>
      <w:r w:rsidR="00E250DD">
        <w:rPr>
          <w:rFonts w:ascii="Times New Roman" w:hAnsi="Times New Roman" w:cs="Times New Roman"/>
        </w:rPr>
        <w:t xml:space="preserve">  </w:t>
      </w:r>
      <w:r w:rsidR="00AF7461" w:rsidRPr="00001612">
        <w:rPr>
          <w:rFonts w:ascii="Times New Roman" w:hAnsi="Times New Roman" w:cs="Times New Roman"/>
        </w:rPr>
        <w:t xml:space="preserve"> Prof. Dr. Ali ŞAHİN</w:t>
      </w:r>
    </w:p>
    <w:p w:rsidR="00AF7461" w:rsidRDefault="00AF7461" w:rsidP="00AF7461">
      <w:pPr>
        <w:spacing w:after="0" w:line="240" w:lineRule="auto"/>
        <w:rPr>
          <w:rFonts w:ascii="Times New Roman" w:hAnsi="Times New Roman" w:cs="Times New Roman"/>
        </w:rPr>
      </w:pPr>
      <w:r w:rsidRPr="00001612">
        <w:rPr>
          <w:rFonts w:ascii="Times New Roman" w:hAnsi="Times New Roman" w:cs="Times New Roman"/>
        </w:rPr>
        <w:t>Beslenme ve Diyetetik Bölüm Başkanı                                                                                                                                                       Dekan</w:t>
      </w:r>
    </w:p>
    <w:p w:rsidR="00AF7461" w:rsidRPr="00001612" w:rsidRDefault="00AF7461" w:rsidP="00AF746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F7461" w:rsidRPr="00001612" w:rsidSect="00BA7E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EAA"/>
    <w:multiLevelType w:val="hybridMultilevel"/>
    <w:tmpl w:val="7D00E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790F"/>
    <w:multiLevelType w:val="hybridMultilevel"/>
    <w:tmpl w:val="E03A9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737"/>
    <w:rsid w:val="00001612"/>
    <w:rsid w:val="00081F43"/>
    <w:rsid w:val="000B4D50"/>
    <w:rsid w:val="000B70E8"/>
    <w:rsid w:val="000B7D57"/>
    <w:rsid w:val="00112398"/>
    <w:rsid w:val="00121187"/>
    <w:rsid w:val="0012268F"/>
    <w:rsid w:val="0014244E"/>
    <w:rsid w:val="00144C00"/>
    <w:rsid w:val="00145A32"/>
    <w:rsid w:val="001559FB"/>
    <w:rsid w:val="001F3B6F"/>
    <w:rsid w:val="00204521"/>
    <w:rsid w:val="00234809"/>
    <w:rsid w:val="002A0767"/>
    <w:rsid w:val="002B1E10"/>
    <w:rsid w:val="002C52E3"/>
    <w:rsid w:val="002D154E"/>
    <w:rsid w:val="003055A5"/>
    <w:rsid w:val="00312B95"/>
    <w:rsid w:val="0033123F"/>
    <w:rsid w:val="00331505"/>
    <w:rsid w:val="00332FC7"/>
    <w:rsid w:val="003458B4"/>
    <w:rsid w:val="00356402"/>
    <w:rsid w:val="0035740D"/>
    <w:rsid w:val="003B3D1E"/>
    <w:rsid w:val="003C462F"/>
    <w:rsid w:val="003D2B0F"/>
    <w:rsid w:val="003E0E0E"/>
    <w:rsid w:val="003E1A5E"/>
    <w:rsid w:val="003F0F53"/>
    <w:rsid w:val="00405BA7"/>
    <w:rsid w:val="00460257"/>
    <w:rsid w:val="0047070E"/>
    <w:rsid w:val="0047266A"/>
    <w:rsid w:val="004A2F8D"/>
    <w:rsid w:val="004F1241"/>
    <w:rsid w:val="005267E7"/>
    <w:rsid w:val="00556602"/>
    <w:rsid w:val="0056509C"/>
    <w:rsid w:val="00580861"/>
    <w:rsid w:val="00585E0A"/>
    <w:rsid w:val="005B0C44"/>
    <w:rsid w:val="005B34AA"/>
    <w:rsid w:val="005B5E18"/>
    <w:rsid w:val="005C2B90"/>
    <w:rsid w:val="005D7CF4"/>
    <w:rsid w:val="006363C3"/>
    <w:rsid w:val="00672951"/>
    <w:rsid w:val="006963A4"/>
    <w:rsid w:val="006B00E4"/>
    <w:rsid w:val="006C3B2F"/>
    <w:rsid w:val="006E3536"/>
    <w:rsid w:val="006F057F"/>
    <w:rsid w:val="006F2C49"/>
    <w:rsid w:val="006F4C23"/>
    <w:rsid w:val="007042F7"/>
    <w:rsid w:val="007051FE"/>
    <w:rsid w:val="00747FA2"/>
    <w:rsid w:val="0075237A"/>
    <w:rsid w:val="00786D61"/>
    <w:rsid w:val="007D24ED"/>
    <w:rsid w:val="007F126A"/>
    <w:rsid w:val="008167B7"/>
    <w:rsid w:val="0082383C"/>
    <w:rsid w:val="008541FE"/>
    <w:rsid w:val="0086156E"/>
    <w:rsid w:val="00881F1F"/>
    <w:rsid w:val="008878F9"/>
    <w:rsid w:val="008B4C81"/>
    <w:rsid w:val="008F6E34"/>
    <w:rsid w:val="008F7410"/>
    <w:rsid w:val="00910904"/>
    <w:rsid w:val="00920A99"/>
    <w:rsid w:val="009246E3"/>
    <w:rsid w:val="009251D3"/>
    <w:rsid w:val="009354A6"/>
    <w:rsid w:val="0094360D"/>
    <w:rsid w:val="00951DB8"/>
    <w:rsid w:val="00960712"/>
    <w:rsid w:val="009714E2"/>
    <w:rsid w:val="00971815"/>
    <w:rsid w:val="009740F1"/>
    <w:rsid w:val="00986801"/>
    <w:rsid w:val="009B436A"/>
    <w:rsid w:val="009B72C9"/>
    <w:rsid w:val="009C6793"/>
    <w:rsid w:val="009D633D"/>
    <w:rsid w:val="00A10094"/>
    <w:rsid w:val="00A3701F"/>
    <w:rsid w:val="00A40656"/>
    <w:rsid w:val="00A46ED5"/>
    <w:rsid w:val="00A55E34"/>
    <w:rsid w:val="00A8234D"/>
    <w:rsid w:val="00AC24AE"/>
    <w:rsid w:val="00AC51D7"/>
    <w:rsid w:val="00AE2B60"/>
    <w:rsid w:val="00AF0727"/>
    <w:rsid w:val="00AF6B83"/>
    <w:rsid w:val="00AF7461"/>
    <w:rsid w:val="00B0522B"/>
    <w:rsid w:val="00B10278"/>
    <w:rsid w:val="00B40D86"/>
    <w:rsid w:val="00B71AB4"/>
    <w:rsid w:val="00BA282D"/>
    <w:rsid w:val="00BA7EF3"/>
    <w:rsid w:val="00BB4980"/>
    <w:rsid w:val="00BD3CD2"/>
    <w:rsid w:val="00BD720E"/>
    <w:rsid w:val="00BE1EE4"/>
    <w:rsid w:val="00BE5B9C"/>
    <w:rsid w:val="00C45900"/>
    <w:rsid w:val="00CA310E"/>
    <w:rsid w:val="00CC3C17"/>
    <w:rsid w:val="00CD122E"/>
    <w:rsid w:val="00CF0199"/>
    <w:rsid w:val="00D32453"/>
    <w:rsid w:val="00D42949"/>
    <w:rsid w:val="00D45737"/>
    <w:rsid w:val="00D53594"/>
    <w:rsid w:val="00D70359"/>
    <w:rsid w:val="00D828C4"/>
    <w:rsid w:val="00D97D27"/>
    <w:rsid w:val="00DA4C3B"/>
    <w:rsid w:val="00DB5A67"/>
    <w:rsid w:val="00DB7E9F"/>
    <w:rsid w:val="00DD7402"/>
    <w:rsid w:val="00E12EA6"/>
    <w:rsid w:val="00E2116E"/>
    <w:rsid w:val="00E250DD"/>
    <w:rsid w:val="00E734A0"/>
    <w:rsid w:val="00EA74FF"/>
    <w:rsid w:val="00EC0E10"/>
    <w:rsid w:val="00EC193A"/>
    <w:rsid w:val="00F1480F"/>
    <w:rsid w:val="00F17B7F"/>
    <w:rsid w:val="00F20C55"/>
    <w:rsid w:val="00FB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15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5B35-1DF9-428C-9B24-E80C995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Ali-Şahin</cp:lastModifiedBy>
  <cp:revision>3</cp:revision>
  <dcterms:created xsi:type="dcterms:W3CDTF">2020-10-09T16:54:00Z</dcterms:created>
  <dcterms:modified xsi:type="dcterms:W3CDTF">2020-10-09T16:57:00Z</dcterms:modified>
</cp:coreProperties>
</file>